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b/>
          <w:bCs/>
          <w:color w:val="000000"/>
        </w:rPr>
      </w:pPr>
      <w:r w:rsidRPr="00DE6E10">
        <w:rPr>
          <w:rFonts w:cs="Calibri"/>
          <w:b/>
        </w:rPr>
        <w:t xml:space="preserve">Arpalit </w:t>
      </w:r>
      <w:r w:rsidRPr="00DE6E10">
        <w:rPr>
          <w:rFonts w:cs="Calibri"/>
          <w:b/>
          <w:bCs/>
          <w:color w:val="000000"/>
        </w:rPr>
        <w:t>Neo šampon obohacený antiparazitární složkou a bambusovým extraktem</w:t>
      </w:r>
    </w:p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Popis přípravku:</w:t>
      </w:r>
      <w:r w:rsidRPr="00DE6E10">
        <w:rPr>
          <w:rFonts w:cs="Calibri"/>
          <w:color w:val="000000"/>
        </w:rPr>
        <w:t xml:space="preserve"> </w:t>
      </w:r>
      <w:r w:rsidR="002A1611" w:rsidRPr="00DE6E10">
        <w:rPr>
          <w:rFonts w:cs="Calibri"/>
          <w:color w:val="000000"/>
        </w:rPr>
        <w:t>s</w:t>
      </w:r>
      <w:r w:rsidRPr="00DE6E10">
        <w:rPr>
          <w:rFonts w:cs="Calibri"/>
          <w:color w:val="000000"/>
        </w:rPr>
        <w:t>větle modrý zakalený až čirý viskózní roztok.</w:t>
      </w:r>
    </w:p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  <w:spacing w:val="-4"/>
        </w:rPr>
        <w:t>Užití:</w:t>
      </w:r>
      <w:r w:rsidRPr="00DE6E10">
        <w:rPr>
          <w:rFonts w:cs="Calibri"/>
          <w:color w:val="000000"/>
          <w:spacing w:val="-4"/>
        </w:rPr>
        <w:t xml:space="preserve"> </w:t>
      </w:r>
      <w:r w:rsidR="002A1611" w:rsidRPr="00DE6E10">
        <w:rPr>
          <w:rFonts w:cs="Calibri"/>
          <w:color w:val="000000"/>
          <w:spacing w:val="-4"/>
        </w:rPr>
        <w:t>j</w:t>
      </w:r>
      <w:r w:rsidRPr="00DE6E10">
        <w:rPr>
          <w:rFonts w:cs="Calibri"/>
          <w:color w:val="000000"/>
          <w:spacing w:val="-4"/>
        </w:rPr>
        <w:t xml:space="preserve">emný šampon na mytí srsti </w:t>
      </w:r>
      <w:r w:rsidR="00767449" w:rsidRPr="00DE6E10">
        <w:rPr>
          <w:rFonts w:cs="Calibri"/>
          <w:color w:val="000000"/>
          <w:spacing w:val="-4"/>
        </w:rPr>
        <w:t xml:space="preserve">psů a </w:t>
      </w:r>
      <w:r w:rsidRPr="00DE6E10">
        <w:rPr>
          <w:rFonts w:cs="Calibri"/>
          <w:color w:val="000000"/>
          <w:spacing w:val="-4"/>
        </w:rPr>
        <w:t>kožešinových zvířat obohacený o složku, která napomáhá sníž</w:t>
      </w:r>
      <w:r w:rsidR="006932E7" w:rsidRPr="00DE6E10">
        <w:rPr>
          <w:rFonts w:cs="Calibri"/>
          <w:color w:val="000000"/>
          <w:spacing w:val="-4"/>
        </w:rPr>
        <w:t xml:space="preserve">it </w:t>
      </w:r>
      <w:r w:rsidRPr="00DE6E10">
        <w:rPr>
          <w:rFonts w:cs="Calibri"/>
          <w:color w:val="000000"/>
          <w:spacing w:val="-4"/>
        </w:rPr>
        <w:t>výskyt parazitů v srsti zvířete (</w:t>
      </w:r>
      <w:r w:rsidRPr="00DE6E10">
        <w:rPr>
          <w:rFonts w:cs="Calibri"/>
          <w:color w:val="000000"/>
        </w:rPr>
        <w:t>jako jsou blechy, klíšťata, vši a všenky)</w:t>
      </w:r>
      <w:r w:rsidRPr="00DE6E10">
        <w:rPr>
          <w:rFonts w:cs="Calibri"/>
          <w:color w:val="000000"/>
          <w:spacing w:val="-4"/>
        </w:rPr>
        <w:t xml:space="preserve"> a </w:t>
      </w:r>
      <w:r w:rsidRPr="00DE6E10">
        <w:rPr>
          <w:rFonts w:cs="Calibri"/>
          <w:color w:val="000000"/>
          <w:spacing w:val="-3"/>
        </w:rPr>
        <w:t xml:space="preserve">s přídavkem vitamínů, bambusového extraktu, olivového oleje a elastinu. </w:t>
      </w:r>
      <w:r w:rsidRPr="00DE6E10">
        <w:rPr>
          <w:rFonts w:cs="Calibri"/>
          <w:color w:val="000000"/>
        </w:rPr>
        <w:t xml:space="preserve">Používá se pro </w:t>
      </w:r>
      <w:r w:rsidRPr="00DE6E10">
        <w:rPr>
          <w:rFonts w:cs="Calibri"/>
          <w:color w:val="000000"/>
          <w:spacing w:val="-5"/>
        </w:rPr>
        <w:t xml:space="preserve">zevní péči o srst psů </w:t>
      </w:r>
      <w:r w:rsidR="00767449" w:rsidRPr="00DE6E10">
        <w:rPr>
          <w:rFonts w:cs="Calibri"/>
          <w:color w:val="000000"/>
          <w:spacing w:val="-5"/>
        </w:rPr>
        <w:t xml:space="preserve">a </w:t>
      </w:r>
      <w:r w:rsidR="001923B1" w:rsidRPr="00DE6E10">
        <w:rPr>
          <w:rFonts w:cs="Calibri"/>
          <w:color w:val="000000"/>
          <w:spacing w:val="-5"/>
        </w:rPr>
        <w:t>k</w:t>
      </w:r>
      <w:r w:rsidRPr="00DE6E10">
        <w:rPr>
          <w:rFonts w:cs="Calibri"/>
          <w:color w:val="000000"/>
          <w:spacing w:val="-5"/>
        </w:rPr>
        <w:t xml:space="preserve">ožešinových zvířat. Šampon myje, čistí i ošetřuje srst zvířete. </w:t>
      </w:r>
      <w:r w:rsidRPr="00DE6E10">
        <w:rPr>
          <w:rFonts w:cs="Calibri"/>
          <w:color w:val="000000"/>
          <w:spacing w:val="-2"/>
        </w:rPr>
        <w:t>Obsahuje vitamín B5, olivový olej a elastin, nevysušuje a</w:t>
      </w:r>
      <w:r w:rsidR="00DE6E10" w:rsidRPr="00DE6E10">
        <w:rPr>
          <w:rFonts w:cs="Calibri"/>
          <w:color w:val="000000"/>
          <w:spacing w:val="-2"/>
        </w:rPr>
        <w:t> </w:t>
      </w:r>
      <w:r w:rsidRPr="00DE6E10">
        <w:rPr>
          <w:rFonts w:cs="Calibri"/>
          <w:color w:val="000000"/>
          <w:spacing w:val="-2"/>
        </w:rPr>
        <w:t xml:space="preserve">nedráždí pokožku, jeho pH je </w:t>
      </w:r>
      <w:r w:rsidRPr="00DE6E10">
        <w:rPr>
          <w:rFonts w:cs="Calibri"/>
          <w:color w:val="000000"/>
        </w:rPr>
        <w:t>neutrální. Srst po ošetření získává jemnost, pevnost, pružnost, hluboký lesk a jasné zbarvení.</w:t>
      </w:r>
    </w:p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  <w:spacing w:val="-3"/>
        </w:rPr>
        <w:t>Způsob použití:</w:t>
      </w:r>
      <w:r w:rsidRPr="00DE6E10">
        <w:rPr>
          <w:rFonts w:cs="Calibri"/>
          <w:color w:val="000000"/>
          <w:spacing w:val="-3"/>
        </w:rPr>
        <w:t xml:space="preserve"> Přiměřené množství šamponu naneste pomocí ruky na namočenou srst a </w:t>
      </w:r>
      <w:r w:rsidRPr="00DE6E10">
        <w:rPr>
          <w:rFonts w:cs="Calibri"/>
          <w:color w:val="000000"/>
          <w:spacing w:val="-2"/>
        </w:rPr>
        <w:t xml:space="preserve">jemným masírováním vytvořte bohatou pěnu. Pro mláďata nebo malá zvířata šampon </w:t>
      </w:r>
      <w:r w:rsidRPr="00DE6E10">
        <w:rPr>
          <w:rFonts w:cs="Calibri"/>
          <w:color w:val="000000"/>
          <w:spacing w:val="-4"/>
        </w:rPr>
        <w:t>použijte zředěný vodou v</w:t>
      </w:r>
      <w:r w:rsidR="00DE6E10" w:rsidRPr="00DE6E10">
        <w:rPr>
          <w:rFonts w:cs="Calibri"/>
          <w:color w:val="000000"/>
          <w:spacing w:val="-4"/>
        </w:rPr>
        <w:t> </w:t>
      </w:r>
      <w:r w:rsidRPr="00DE6E10">
        <w:rPr>
          <w:rFonts w:cs="Calibri"/>
          <w:color w:val="000000"/>
          <w:spacing w:val="-4"/>
        </w:rPr>
        <w:t xml:space="preserve">poměru 1:2. Šampon ponechejte asi 5 minut působit a poté srst </w:t>
      </w:r>
      <w:r w:rsidRPr="00DE6E10">
        <w:rPr>
          <w:rFonts w:cs="Calibri"/>
          <w:color w:val="000000"/>
          <w:spacing w:val="-5"/>
        </w:rPr>
        <w:t xml:space="preserve">důkladně vlažnou vodou propláchněte. Pro zvýšení lesku a zdraví srsti naneste po umytí přiměřené množství Arpalit Neo kondicionéru s extraktem z listů čajovníku a lehce jej </w:t>
      </w:r>
      <w:r w:rsidRPr="00DE6E10">
        <w:rPr>
          <w:rFonts w:cs="Calibri"/>
          <w:color w:val="000000"/>
        </w:rPr>
        <w:t>vmasírujte do srsti a pokožky. Ponechte po</w:t>
      </w:r>
      <w:r w:rsidR="00DE6E10" w:rsidRPr="00DE6E10">
        <w:rPr>
          <w:rFonts w:cs="Calibri"/>
          <w:color w:val="000000"/>
        </w:rPr>
        <w:t> </w:t>
      </w:r>
      <w:r w:rsidRPr="00DE6E10">
        <w:rPr>
          <w:rFonts w:cs="Calibri"/>
          <w:color w:val="000000"/>
        </w:rPr>
        <w:t xml:space="preserve">dobu 2-5 minut působit. Poté srst opět </w:t>
      </w:r>
      <w:r w:rsidRPr="00DE6E10">
        <w:rPr>
          <w:rFonts w:cs="Calibri"/>
          <w:color w:val="000000"/>
          <w:spacing w:val="-6"/>
        </w:rPr>
        <w:t xml:space="preserve">důkladně propláchněte vlažnou vodou. Srst vysušte fénem nebo nechejte volně proschnout. </w:t>
      </w:r>
    </w:p>
    <w:p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spacing w:val="-5"/>
        </w:rPr>
      </w:pPr>
      <w:r w:rsidRPr="00DE6E10">
        <w:rPr>
          <w:rFonts w:cs="Calibri"/>
          <w:b/>
          <w:color w:val="000000"/>
          <w:spacing w:val="-5"/>
        </w:rPr>
        <w:t>Upozornění:</w:t>
      </w:r>
      <w:r w:rsidRPr="00DE6E10">
        <w:rPr>
          <w:rFonts w:cs="Calibri"/>
          <w:color w:val="000000"/>
          <w:spacing w:val="-5"/>
        </w:rPr>
        <w:t xml:space="preserve"> Nepoužívejte pro nemocná nebo alergická zvířata, nepoužívat v době laktace. Nepoužívejte pro</w:t>
      </w:r>
      <w:r w:rsidR="00DE6E10" w:rsidRPr="00DE6E10">
        <w:rPr>
          <w:rFonts w:cs="Calibri"/>
          <w:color w:val="000000"/>
          <w:spacing w:val="-5"/>
        </w:rPr>
        <w:t> </w:t>
      </w:r>
      <w:r w:rsidRPr="00DE6E10">
        <w:rPr>
          <w:rFonts w:cs="Calibri"/>
          <w:color w:val="000000"/>
          <w:spacing w:val="-5"/>
        </w:rPr>
        <w:t>mláďata do stáří 2 měsíců. Nepoužívat u koček!</w:t>
      </w:r>
    </w:p>
    <w:p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bCs/>
        </w:rPr>
      </w:pPr>
      <w:r w:rsidRPr="00DE6E10">
        <w:rPr>
          <w:rFonts w:cs="Calibri"/>
          <w:bCs/>
        </w:rPr>
        <w:t>Přípravek není náhradou veterinární péče a léčiv doporučených veterinárním lékařem. </w:t>
      </w:r>
    </w:p>
    <w:p w:rsidR="002A1611" w:rsidRPr="00DE6E10" w:rsidRDefault="002A1611" w:rsidP="00DE6E10">
      <w:pPr>
        <w:shd w:val="clear" w:color="auto" w:fill="FFFFFF"/>
        <w:spacing w:after="0" w:line="264" w:lineRule="exact"/>
        <w:jc w:val="both"/>
        <w:rPr>
          <w:rFonts w:cs="Calibri"/>
          <w:b/>
          <w:color w:val="000000"/>
          <w:spacing w:val="-2"/>
        </w:rPr>
      </w:pPr>
    </w:p>
    <w:p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  <w:spacing w:val="-2"/>
        </w:rPr>
        <w:t>Velikost balení:</w:t>
      </w:r>
      <w:r w:rsidRPr="00DE6E10">
        <w:rPr>
          <w:rFonts w:cs="Calibri"/>
          <w:color w:val="000000"/>
          <w:spacing w:val="-2"/>
        </w:rPr>
        <w:t xml:space="preserve"> </w:t>
      </w:r>
      <w:r w:rsidR="00216A06" w:rsidRPr="00DE6E10">
        <w:rPr>
          <w:rFonts w:cs="Calibri"/>
          <w:color w:val="000000"/>
          <w:spacing w:val="-2"/>
        </w:rPr>
        <w:t xml:space="preserve">50 ml, </w:t>
      </w:r>
      <w:r w:rsidRPr="00DE6E10">
        <w:rPr>
          <w:rFonts w:cs="Calibri"/>
        </w:rPr>
        <w:t>250 ml, 500 ml</w:t>
      </w:r>
    </w:p>
    <w:p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</w:rPr>
        <w:t>Způsob uchovávání:</w:t>
      </w:r>
      <w:r w:rsidRPr="00DE6E10">
        <w:rPr>
          <w:rFonts w:cs="Calibri"/>
          <w:color w:val="000000"/>
        </w:rPr>
        <w:t xml:space="preserve"> </w:t>
      </w:r>
      <w:r w:rsidR="002A1611" w:rsidRPr="00DE6E10">
        <w:rPr>
          <w:rFonts w:cs="Calibri"/>
          <w:color w:val="000000"/>
        </w:rPr>
        <w:t>p</w:t>
      </w:r>
      <w:r w:rsidRPr="00DE6E10">
        <w:rPr>
          <w:rFonts w:cs="Calibri"/>
          <w:color w:val="000000"/>
        </w:rPr>
        <w:t>ři teplotě 5-25 °C.</w:t>
      </w:r>
    </w:p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</w:rPr>
      </w:pPr>
      <w:r w:rsidRPr="00DE6E10">
        <w:rPr>
          <w:rFonts w:cs="Calibri"/>
          <w:b/>
          <w:color w:val="000000"/>
          <w:spacing w:val="-3"/>
        </w:rPr>
        <w:t>Doba použitelnosti:</w:t>
      </w:r>
      <w:r w:rsidRPr="00DE6E10">
        <w:rPr>
          <w:rFonts w:cs="Calibri"/>
          <w:color w:val="000000"/>
          <w:spacing w:val="-3"/>
        </w:rPr>
        <w:t xml:space="preserve"> </w:t>
      </w:r>
      <w:r w:rsidR="002A1611" w:rsidRPr="00DE6E10">
        <w:rPr>
          <w:rFonts w:cs="Calibri"/>
          <w:color w:val="000000"/>
          <w:spacing w:val="-3"/>
        </w:rPr>
        <w:t>d</w:t>
      </w:r>
      <w:r w:rsidRPr="00DE6E10">
        <w:rPr>
          <w:rFonts w:cs="Calibri"/>
          <w:color w:val="000000"/>
          <w:spacing w:val="-3"/>
        </w:rPr>
        <w:t>o data uvedeného na dně obalu.</w:t>
      </w:r>
    </w:p>
    <w:p w:rsidR="002C4ECB" w:rsidRPr="00DE6E10" w:rsidRDefault="002C4ECB" w:rsidP="00DE6E10">
      <w:pPr>
        <w:shd w:val="clear" w:color="auto" w:fill="FFFFFF"/>
        <w:spacing w:line="264" w:lineRule="exact"/>
        <w:jc w:val="both"/>
        <w:rPr>
          <w:rFonts w:cs="Calibri"/>
          <w:color w:val="000000"/>
          <w:spacing w:val="-5"/>
        </w:rPr>
      </w:pPr>
      <w:r w:rsidRPr="00DE6E10">
        <w:rPr>
          <w:rFonts w:cs="Calibri"/>
          <w:b/>
          <w:color w:val="000000"/>
          <w:spacing w:val="-4"/>
        </w:rPr>
        <w:t>Bezpečnostní opatření:</w:t>
      </w:r>
      <w:r w:rsidRPr="00DE6E10">
        <w:rPr>
          <w:rFonts w:cs="Calibri"/>
          <w:color w:val="000000"/>
          <w:spacing w:val="-4"/>
        </w:rPr>
        <w:t xml:space="preserve"> Uchovávejte mimo dosah dětí. Uchovávejte odděleně od potravin, </w:t>
      </w:r>
      <w:r w:rsidRPr="00DE6E10">
        <w:rPr>
          <w:rFonts w:cs="Calibri"/>
          <w:color w:val="000000"/>
          <w:spacing w:val="-1"/>
        </w:rPr>
        <w:t>nápojů a</w:t>
      </w:r>
      <w:r w:rsidR="00DE6E10" w:rsidRPr="00DE6E10">
        <w:rPr>
          <w:rFonts w:cs="Calibri"/>
          <w:color w:val="000000"/>
          <w:spacing w:val="-1"/>
        </w:rPr>
        <w:t> </w:t>
      </w:r>
      <w:r w:rsidRPr="00DE6E10">
        <w:rPr>
          <w:rFonts w:cs="Calibri"/>
          <w:color w:val="000000"/>
          <w:spacing w:val="-1"/>
        </w:rPr>
        <w:t xml:space="preserve">krmiv. Při práci používejte ochranné rukavice. Po aplikaci pečlivě umyjte ruce </w:t>
      </w:r>
      <w:r w:rsidRPr="00DE6E10">
        <w:rPr>
          <w:rFonts w:cs="Calibri"/>
          <w:color w:val="000000"/>
        </w:rPr>
        <w:t xml:space="preserve">vodou a mýdlem. </w:t>
      </w:r>
      <w:r w:rsidR="005927FB" w:rsidRPr="00DE6E10">
        <w:rPr>
          <w:rFonts w:cs="Calibri"/>
          <w:color w:val="000000"/>
        </w:rPr>
        <w:t>Přípravek je vysoce toxický pro vodní organi</w:t>
      </w:r>
      <w:r w:rsidR="007B589B" w:rsidRPr="00DE6E10">
        <w:rPr>
          <w:rFonts w:cs="Calibri"/>
          <w:color w:val="000000"/>
        </w:rPr>
        <w:t>s</w:t>
      </w:r>
      <w:r w:rsidR="005927FB" w:rsidRPr="00DE6E10">
        <w:rPr>
          <w:rFonts w:cs="Calibri"/>
          <w:color w:val="000000"/>
        </w:rPr>
        <w:t>my</w:t>
      </w:r>
      <w:r w:rsidR="007B589B" w:rsidRPr="00DE6E10">
        <w:rPr>
          <w:rFonts w:cs="Calibri"/>
          <w:color w:val="000000"/>
        </w:rPr>
        <w:t>,</w:t>
      </w:r>
      <w:r w:rsidR="005927FB" w:rsidRPr="00DE6E10">
        <w:rPr>
          <w:rFonts w:cs="Calibri"/>
          <w:color w:val="000000"/>
        </w:rPr>
        <w:t xml:space="preserve"> s dlouhodobými účinky. Zabraňte uvolnění do</w:t>
      </w:r>
      <w:r w:rsidR="00DE6E10" w:rsidRPr="00DE6E10">
        <w:rPr>
          <w:rFonts w:cs="Calibri"/>
          <w:color w:val="000000"/>
        </w:rPr>
        <w:t> </w:t>
      </w:r>
      <w:r w:rsidR="005927FB" w:rsidRPr="00DE6E10">
        <w:rPr>
          <w:rFonts w:cs="Calibri"/>
          <w:color w:val="000000"/>
        </w:rPr>
        <w:t xml:space="preserve">životního prostředí. Uniklý produkt seberte. Odstraňte obsah/obal </w:t>
      </w:r>
      <w:r w:rsidR="007B589B" w:rsidRPr="00DE6E10">
        <w:rPr>
          <w:rFonts w:cs="Calibri"/>
          <w:color w:val="000000"/>
        </w:rPr>
        <w:t>podle místních právních předpisů</w:t>
      </w:r>
      <w:r w:rsidR="005927FB" w:rsidRPr="00DE6E10">
        <w:rPr>
          <w:rFonts w:cs="Calibri"/>
          <w:color w:val="000000"/>
        </w:rPr>
        <w:t xml:space="preserve">. </w:t>
      </w:r>
      <w:r w:rsidRPr="00DE6E10">
        <w:rPr>
          <w:rFonts w:cs="Calibri"/>
          <w:color w:val="000000"/>
        </w:rPr>
        <w:t xml:space="preserve">Spotřebujte nejdéle do </w:t>
      </w:r>
      <w:r w:rsidRPr="00DE6E10">
        <w:rPr>
          <w:rFonts w:cs="Calibri"/>
          <w:color w:val="000000"/>
          <w:spacing w:val="-5"/>
        </w:rPr>
        <w:t xml:space="preserve">data uvedeného na dně obalu. Jen pro zvířata! </w:t>
      </w:r>
    </w:p>
    <w:p w:rsidR="002C4ECB" w:rsidRPr="00DE6E10" w:rsidRDefault="002C4ECB" w:rsidP="00DE6E10">
      <w:pPr>
        <w:shd w:val="clear" w:color="auto" w:fill="FFFFFF"/>
        <w:spacing w:after="0" w:line="264" w:lineRule="exact"/>
        <w:jc w:val="both"/>
        <w:rPr>
          <w:rFonts w:cs="Calibri"/>
          <w:color w:val="000000"/>
          <w:spacing w:val="-4"/>
        </w:rPr>
      </w:pPr>
      <w:r w:rsidRPr="00DE6E10">
        <w:rPr>
          <w:rFonts w:cs="Calibri"/>
          <w:b/>
          <w:color w:val="000000"/>
          <w:spacing w:val="-4"/>
        </w:rPr>
        <w:t>Číslo schválení: 163-13/C</w:t>
      </w:r>
      <w:r w:rsidRPr="00DE6E10">
        <w:rPr>
          <w:rFonts w:cs="Calibri"/>
          <w:color w:val="000000"/>
          <w:spacing w:val="-4"/>
        </w:rPr>
        <w:t xml:space="preserve"> Kosmetický veterinární přípravek. </w:t>
      </w:r>
    </w:p>
    <w:p w:rsidR="002C4ECB" w:rsidRPr="00DE6E10" w:rsidRDefault="000171ED" w:rsidP="00DE6E10">
      <w:pPr>
        <w:shd w:val="clear" w:color="auto" w:fill="FFFFFF"/>
        <w:spacing w:after="0" w:line="264" w:lineRule="exact"/>
        <w:jc w:val="both"/>
        <w:rPr>
          <w:rStyle w:val="Hypertextovodkaz"/>
          <w:rFonts w:cs="Calibri"/>
        </w:rPr>
      </w:pPr>
      <w:hyperlink r:id="rId8" w:history="1">
        <w:r w:rsidR="002C4ECB" w:rsidRPr="00DE6E10">
          <w:rPr>
            <w:rStyle w:val="Hypertextovodkaz"/>
            <w:rFonts w:cs="Calibri"/>
          </w:rPr>
          <w:t>www.arpalit.cz</w:t>
        </w:r>
      </w:hyperlink>
    </w:p>
    <w:p w:rsidR="002A1611" w:rsidRPr="00DE6E10" w:rsidRDefault="002A1611" w:rsidP="00DE6E10">
      <w:pPr>
        <w:shd w:val="clear" w:color="auto" w:fill="FFFFFF"/>
        <w:spacing w:after="0" w:line="264" w:lineRule="exact"/>
        <w:jc w:val="both"/>
        <w:rPr>
          <w:rFonts w:cs="Calibri"/>
        </w:rPr>
      </w:pPr>
    </w:p>
    <w:p w:rsidR="00082F24" w:rsidRPr="00DE6E10" w:rsidRDefault="00082F24" w:rsidP="00DE6E10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Složení přípravku:</w:t>
      </w:r>
      <w:r w:rsidRPr="00DE6E10">
        <w:rPr>
          <w:rFonts w:cs="Calibri"/>
          <w:color w:val="000000"/>
        </w:rPr>
        <w:t xml:space="preserve"> Aqua, Sodium Laureth Sulfate, Glycerin, PEG-7 Glyceryl Cocoate, Cocamidopropyl Betaine, Alcohol Denat., Coco-Glucoside, PEG-12 Dimethicone, Hydroxyethylcellulose, Permethrin, Phenoxyethanol, Sodium Chloride, Fenoxycarb, Olea Europaea Fruit Oil, Allantoin, Parfum, Panthenol, Propylene Glycol, Bambusa Vulgaris Extract, Hydrolyzed Elastin, Ethylhexylglycerin, Methylparaben, Propylparaben, CI 42090. </w:t>
      </w:r>
    </w:p>
    <w:p w:rsidR="00B31640" w:rsidRPr="00DE6E10" w:rsidRDefault="00B31640" w:rsidP="00DE6E1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Výrobc</w:t>
      </w:r>
      <w:r w:rsidR="009E44F6" w:rsidRPr="00DE6E10">
        <w:rPr>
          <w:rFonts w:cs="Calibri"/>
          <w:b/>
          <w:color w:val="000000"/>
        </w:rPr>
        <w:t>e</w:t>
      </w:r>
      <w:r w:rsidRPr="00DE6E10">
        <w:rPr>
          <w:rFonts w:cs="Calibri"/>
          <w:b/>
          <w:color w:val="000000"/>
        </w:rPr>
        <w:t>:</w:t>
      </w:r>
      <w:r w:rsidRPr="00DE6E10">
        <w:rPr>
          <w:rFonts w:cs="Calibri"/>
          <w:color w:val="000000"/>
        </w:rPr>
        <w:t xml:space="preserve"> Aveflor, a. s., Budčeves 26, 507 32 Kopidlno, Česká republika. </w:t>
      </w:r>
    </w:p>
    <w:p w:rsidR="00B31640" w:rsidRPr="00DE6E10" w:rsidRDefault="00B31640" w:rsidP="00DE6E1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DE6E10">
        <w:rPr>
          <w:rFonts w:cs="Calibri"/>
          <w:b/>
          <w:color w:val="000000"/>
        </w:rPr>
        <w:t>Držite</w:t>
      </w:r>
      <w:r w:rsidR="009E44F6" w:rsidRPr="00DE6E10">
        <w:rPr>
          <w:rFonts w:cs="Calibri"/>
          <w:b/>
          <w:color w:val="000000"/>
        </w:rPr>
        <w:t>l</w:t>
      </w:r>
      <w:r w:rsidRPr="00DE6E10">
        <w:rPr>
          <w:rFonts w:cs="Calibri"/>
          <w:b/>
          <w:color w:val="000000"/>
        </w:rPr>
        <w:t xml:space="preserve"> rozhodnut</w:t>
      </w:r>
      <w:r w:rsidR="009E44F6" w:rsidRPr="00DE6E10">
        <w:rPr>
          <w:rFonts w:cs="Calibri"/>
          <w:b/>
          <w:color w:val="000000"/>
        </w:rPr>
        <w:t>í o schválení</w:t>
      </w:r>
      <w:r w:rsidRPr="00DE6E10">
        <w:rPr>
          <w:rFonts w:cs="Calibri"/>
          <w:b/>
          <w:color w:val="000000"/>
        </w:rPr>
        <w:t>:</w:t>
      </w:r>
      <w:r w:rsidRPr="00DE6E10">
        <w:rPr>
          <w:rFonts w:cs="Calibri"/>
          <w:color w:val="000000"/>
        </w:rPr>
        <w:t xml:space="preserve"> Aveflor, a. s., Budčeves 26, 507 32 Kopidlno, Česká republika. </w:t>
      </w:r>
    </w:p>
    <w:p w:rsidR="0055286F" w:rsidRPr="00DE6E10" w:rsidRDefault="002A1611" w:rsidP="00DE6E1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DE6E10">
        <w:rPr>
          <w:rFonts w:cs="Calibri"/>
          <w:u w:val="single"/>
        </w:rPr>
        <w:t>Piktogramy:</w:t>
      </w:r>
    </w:p>
    <w:p w:rsidR="009522E0" w:rsidRPr="00DE6E10" w:rsidRDefault="009522E0" w:rsidP="00DE6E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E6E10">
        <w:rPr>
          <w:rFonts w:cs="Calibri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F2B5A77">
            <wp:simplePos x="0" y="0"/>
            <wp:positionH relativeFrom="column">
              <wp:posOffset>1476375</wp:posOffset>
            </wp:positionH>
            <wp:positionV relativeFrom="paragraph">
              <wp:posOffset>2540</wp:posOffset>
            </wp:positionV>
            <wp:extent cx="8763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30" y="21109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10">
        <w:rPr>
          <w:rFonts w:cs="Calibri"/>
        </w:rPr>
        <w:t>Zákaz použití u koček</w:t>
      </w:r>
    </w:p>
    <w:p w:rsidR="009522E0" w:rsidRPr="00DE6E10" w:rsidRDefault="009522E0" w:rsidP="00DE6E10">
      <w:pPr>
        <w:spacing w:after="0"/>
        <w:jc w:val="both"/>
        <w:rPr>
          <w:rFonts w:cs="Calibri"/>
          <w:color w:val="000000"/>
        </w:rPr>
      </w:pPr>
      <w:r w:rsidRPr="00DE6E10">
        <w:rPr>
          <w:rFonts w:cs="Calibri"/>
          <w:color w:val="000000"/>
        </w:rPr>
        <w:t>EXP:</w:t>
      </w:r>
      <w:r w:rsidRPr="00DE6E10">
        <w:rPr>
          <w:rFonts w:cs="Calibri"/>
          <w:b/>
          <w:bCs/>
          <w:noProof/>
          <w:color w:val="000000"/>
        </w:rPr>
        <w:t xml:space="preserve"> </w:t>
      </w:r>
    </w:p>
    <w:p w:rsidR="009522E0" w:rsidRPr="00DE6E10" w:rsidRDefault="009522E0" w:rsidP="00DE6E10">
      <w:pPr>
        <w:spacing w:after="0"/>
        <w:jc w:val="both"/>
        <w:rPr>
          <w:rFonts w:cs="Calibri"/>
          <w:i/>
        </w:rPr>
      </w:pPr>
      <w:r w:rsidRPr="00DE6E10">
        <w:rPr>
          <w:rFonts w:cs="Calibri"/>
          <w:color w:val="000000"/>
        </w:rPr>
        <w:t>Číslo šarže:</w:t>
      </w:r>
      <w:r w:rsidRPr="00DE6E10">
        <w:rPr>
          <w:rFonts w:cs="Calibri"/>
          <w:i/>
        </w:rPr>
        <w:t xml:space="preserve"> </w:t>
      </w:r>
    </w:p>
    <w:p w:rsidR="00D00032" w:rsidRPr="00DE6E10" w:rsidRDefault="009522E0" w:rsidP="00DE6E1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E6E10">
        <w:rPr>
          <w:rFonts w:cs="Calibri"/>
          <w:b/>
          <w:bCs/>
          <w:color w:val="000000"/>
        </w:rPr>
        <w:tab/>
        <w:t xml:space="preserve">             </w:t>
      </w:r>
      <w:r w:rsidR="00FD7E19" w:rsidRPr="00DE6E10">
        <w:rPr>
          <w:rFonts w:cs="Calibri"/>
          <w:b/>
          <w:bCs/>
          <w:color w:val="000000"/>
        </w:rPr>
        <w:t>Varování</w:t>
      </w:r>
      <w:r w:rsidR="00B311D8" w:rsidRPr="00DE6E10">
        <w:rPr>
          <w:rFonts w:cs="Calibri"/>
          <w:b/>
        </w:rPr>
        <w:t xml:space="preserve">                                                           </w:t>
      </w:r>
      <w:bookmarkStart w:id="0" w:name="_GoBack"/>
      <w:bookmarkEnd w:id="0"/>
    </w:p>
    <w:sectPr w:rsidR="00D00032" w:rsidRPr="00DE6E10" w:rsidSect="00971A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ED" w:rsidRDefault="000171ED" w:rsidP="00CD2353">
      <w:pPr>
        <w:spacing w:after="0" w:line="240" w:lineRule="auto"/>
      </w:pPr>
      <w:r>
        <w:separator/>
      </w:r>
    </w:p>
  </w:endnote>
  <w:endnote w:type="continuationSeparator" w:id="0">
    <w:p w:rsidR="000171ED" w:rsidRDefault="000171ED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Futura 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ED" w:rsidRDefault="000171ED" w:rsidP="00CD2353">
      <w:pPr>
        <w:spacing w:after="0" w:line="240" w:lineRule="auto"/>
      </w:pPr>
      <w:r>
        <w:separator/>
      </w:r>
    </w:p>
  </w:footnote>
  <w:footnote w:type="continuationSeparator" w:id="0">
    <w:p w:rsidR="000171ED" w:rsidRDefault="000171ED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21" w:rsidRPr="00E1769A" w:rsidRDefault="00587A21" w:rsidP="0075295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3024C9D68AD44BC92814E30ABE94F7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DE6E10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-1643653816"/>
        <w:placeholder>
          <w:docPart w:val="437E899E6A1A4DBEA760E5B086641E6E"/>
        </w:placeholder>
        <w:text/>
      </w:sdtPr>
      <w:sdtEndPr/>
      <w:sdtContent>
        <w:r w:rsidR="00B301FA" w:rsidRPr="00B301FA">
          <w:t>USKVBL/</w:t>
        </w:r>
        <w:r w:rsidR="00D70F5C">
          <w:t>1308</w:t>
        </w:r>
        <w:r w:rsidR="00B301FA" w:rsidRPr="00B301FA">
          <w:t>/202</w:t>
        </w:r>
        <w:r w:rsidR="00D70F5C">
          <w:t>3</w:t>
        </w:r>
        <w:r w:rsidR="00B301FA" w:rsidRPr="00B301FA">
          <w:t>/POD</w:t>
        </w:r>
        <w:r w:rsidR="00B301FA">
          <w:t>,</w:t>
        </w:r>
      </w:sdtContent>
    </w:sdt>
    <w:r w:rsidR="0075295E">
      <w:rPr>
        <w:bCs/>
      </w:rPr>
      <w:t xml:space="preserve"> </w:t>
    </w:r>
    <w:r w:rsidRPr="00E1769A">
      <w:rPr>
        <w:bCs/>
      </w:rPr>
      <w:t>č.j.</w:t>
    </w:r>
    <w:r w:rsidR="00DE6E10">
      <w:rPr>
        <w:bCs/>
      </w:rPr>
      <w:t> </w:t>
    </w:r>
    <w:sdt>
      <w:sdtPr>
        <w:rPr>
          <w:bCs/>
        </w:rPr>
        <w:id w:val="-1885019968"/>
        <w:placeholder>
          <w:docPart w:val="437E899E6A1A4DBEA760E5B086641E6E"/>
        </w:placeholder>
        <w:text/>
      </w:sdtPr>
      <w:sdtEndPr/>
      <w:sdtContent>
        <w:r w:rsidR="00B301FA" w:rsidRPr="00B301FA">
          <w:rPr>
            <w:bCs/>
          </w:rPr>
          <w:t>USKVBL/</w:t>
        </w:r>
        <w:r w:rsidR="0075295E">
          <w:rPr>
            <w:bCs/>
          </w:rPr>
          <w:t>1027</w:t>
        </w:r>
        <w:r w:rsidR="00B301FA" w:rsidRPr="00B301FA">
          <w:rPr>
            <w:bCs/>
          </w:rPr>
          <w:t>/202</w:t>
        </w:r>
        <w:r w:rsidR="00D70F5C">
          <w:rPr>
            <w:bCs/>
          </w:rPr>
          <w:t>3</w:t>
        </w:r>
        <w:r w:rsidR="00B301FA" w:rsidRPr="00B301FA">
          <w:rPr>
            <w:bCs/>
          </w:rPr>
          <w:t>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D8828ABE0654DA19F693F66AC5EE674"/>
        </w:placeholder>
        <w:date w:fullDate="2023-03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5295E">
          <w:rPr>
            <w:bCs/>
          </w:rPr>
          <w:t>29.3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5D81B8E161C4FE6A1F443B62F14042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638180084724A079F76C22F6F45469F"/>
        </w:placeholder>
        <w:text/>
      </w:sdtPr>
      <w:sdtEndPr/>
      <w:sdtContent>
        <w:r w:rsidR="00B301FA" w:rsidRPr="00B301FA">
          <w:t>Arpalit Neo šampon obohacený antiparazitární složkou a bambusovým extrak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171ED"/>
    <w:rsid w:val="00022FE0"/>
    <w:rsid w:val="000249A7"/>
    <w:rsid w:val="00035EE7"/>
    <w:rsid w:val="00041B37"/>
    <w:rsid w:val="000516F7"/>
    <w:rsid w:val="00051F70"/>
    <w:rsid w:val="000546FC"/>
    <w:rsid w:val="000602AE"/>
    <w:rsid w:val="00064B21"/>
    <w:rsid w:val="00065103"/>
    <w:rsid w:val="0006600A"/>
    <w:rsid w:val="00071DEA"/>
    <w:rsid w:val="00075C11"/>
    <w:rsid w:val="00075DDF"/>
    <w:rsid w:val="00082BFD"/>
    <w:rsid w:val="00082F24"/>
    <w:rsid w:val="000832C3"/>
    <w:rsid w:val="000A0158"/>
    <w:rsid w:val="000A2E50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63F4"/>
    <w:rsid w:val="000F77C5"/>
    <w:rsid w:val="00104EB8"/>
    <w:rsid w:val="001076C9"/>
    <w:rsid w:val="00111E16"/>
    <w:rsid w:val="00114041"/>
    <w:rsid w:val="00114E17"/>
    <w:rsid w:val="00121BA7"/>
    <w:rsid w:val="0013257F"/>
    <w:rsid w:val="00135154"/>
    <w:rsid w:val="00136C3B"/>
    <w:rsid w:val="00145D6E"/>
    <w:rsid w:val="001536A1"/>
    <w:rsid w:val="001621D1"/>
    <w:rsid w:val="00164D9E"/>
    <w:rsid w:val="00174055"/>
    <w:rsid w:val="00175871"/>
    <w:rsid w:val="00176AC4"/>
    <w:rsid w:val="00191A2E"/>
    <w:rsid w:val="001923B1"/>
    <w:rsid w:val="00193960"/>
    <w:rsid w:val="00194959"/>
    <w:rsid w:val="00196FCD"/>
    <w:rsid w:val="001A3008"/>
    <w:rsid w:val="001A5628"/>
    <w:rsid w:val="001B45E2"/>
    <w:rsid w:val="001B4B24"/>
    <w:rsid w:val="001C03F8"/>
    <w:rsid w:val="001C4733"/>
    <w:rsid w:val="001D2080"/>
    <w:rsid w:val="001E2AB7"/>
    <w:rsid w:val="00205867"/>
    <w:rsid w:val="00212882"/>
    <w:rsid w:val="0021523C"/>
    <w:rsid w:val="00216A06"/>
    <w:rsid w:val="002306DB"/>
    <w:rsid w:val="00236884"/>
    <w:rsid w:val="002377C1"/>
    <w:rsid w:val="00237DA5"/>
    <w:rsid w:val="0025104A"/>
    <w:rsid w:val="00260246"/>
    <w:rsid w:val="00263560"/>
    <w:rsid w:val="00264D5A"/>
    <w:rsid w:val="00273604"/>
    <w:rsid w:val="00275B81"/>
    <w:rsid w:val="0028104F"/>
    <w:rsid w:val="00293863"/>
    <w:rsid w:val="00293EC5"/>
    <w:rsid w:val="002970EC"/>
    <w:rsid w:val="00297964"/>
    <w:rsid w:val="002A1611"/>
    <w:rsid w:val="002A1CEA"/>
    <w:rsid w:val="002A5B52"/>
    <w:rsid w:val="002C168F"/>
    <w:rsid w:val="002C2F72"/>
    <w:rsid w:val="002C4739"/>
    <w:rsid w:val="002C4ECB"/>
    <w:rsid w:val="002C73A1"/>
    <w:rsid w:val="002D1FED"/>
    <w:rsid w:val="002D3B85"/>
    <w:rsid w:val="002D3F1B"/>
    <w:rsid w:val="002D628E"/>
    <w:rsid w:val="002D7AA4"/>
    <w:rsid w:val="002F0CF6"/>
    <w:rsid w:val="002F1CDA"/>
    <w:rsid w:val="00300461"/>
    <w:rsid w:val="003260C0"/>
    <w:rsid w:val="0032623A"/>
    <w:rsid w:val="0032799E"/>
    <w:rsid w:val="00330BB9"/>
    <w:rsid w:val="0033286E"/>
    <w:rsid w:val="00333694"/>
    <w:rsid w:val="00342704"/>
    <w:rsid w:val="0034543F"/>
    <w:rsid w:val="003552C3"/>
    <w:rsid w:val="00362FE0"/>
    <w:rsid w:val="0036587F"/>
    <w:rsid w:val="00367679"/>
    <w:rsid w:val="00370252"/>
    <w:rsid w:val="00377CD2"/>
    <w:rsid w:val="00386AF7"/>
    <w:rsid w:val="00391EAF"/>
    <w:rsid w:val="003A70D0"/>
    <w:rsid w:val="003B03C3"/>
    <w:rsid w:val="003B7FEE"/>
    <w:rsid w:val="003C207A"/>
    <w:rsid w:val="003D3098"/>
    <w:rsid w:val="003D6775"/>
    <w:rsid w:val="003E1F36"/>
    <w:rsid w:val="003E5E6D"/>
    <w:rsid w:val="003E75B8"/>
    <w:rsid w:val="003E7A86"/>
    <w:rsid w:val="003F0EB6"/>
    <w:rsid w:val="0040142A"/>
    <w:rsid w:val="00404E57"/>
    <w:rsid w:val="004112BE"/>
    <w:rsid w:val="004143FB"/>
    <w:rsid w:val="00416F2E"/>
    <w:rsid w:val="00426334"/>
    <w:rsid w:val="00427B8A"/>
    <w:rsid w:val="00450F99"/>
    <w:rsid w:val="0045109E"/>
    <w:rsid w:val="00454452"/>
    <w:rsid w:val="00461759"/>
    <w:rsid w:val="004643EB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3B47"/>
    <w:rsid w:val="004A5E7D"/>
    <w:rsid w:val="004B3045"/>
    <w:rsid w:val="004C1E52"/>
    <w:rsid w:val="004C7815"/>
    <w:rsid w:val="004D6926"/>
    <w:rsid w:val="004E2012"/>
    <w:rsid w:val="004E3AB2"/>
    <w:rsid w:val="004E4E1F"/>
    <w:rsid w:val="004F721D"/>
    <w:rsid w:val="00501258"/>
    <w:rsid w:val="00504625"/>
    <w:rsid w:val="0050549B"/>
    <w:rsid w:val="00507811"/>
    <w:rsid w:val="00511994"/>
    <w:rsid w:val="00511DFC"/>
    <w:rsid w:val="00514182"/>
    <w:rsid w:val="0052622D"/>
    <w:rsid w:val="00527644"/>
    <w:rsid w:val="0053544A"/>
    <w:rsid w:val="00536BAB"/>
    <w:rsid w:val="005375BD"/>
    <w:rsid w:val="0055286F"/>
    <w:rsid w:val="0055315B"/>
    <w:rsid w:val="00553F40"/>
    <w:rsid w:val="00560620"/>
    <w:rsid w:val="00564B72"/>
    <w:rsid w:val="005678A0"/>
    <w:rsid w:val="0057195D"/>
    <w:rsid w:val="0058463E"/>
    <w:rsid w:val="00587A21"/>
    <w:rsid w:val="0059226E"/>
    <w:rsid w:val="005927FB"/>
    <w:rsid w:val="00596A2F"/>
    <w:rsid w:val="005B6544"/>
    <w:rsid w:val="005C5851"/>
    <w:rsid w:val="005C6E7A"/>
    <w:rsid w:val="005D0156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52DE"/>
    <w:rsid w:val="00677E4E"/>
    <w:rsid w:val="00684195"/>
    <w:rsid w:val="006932E7"/>
    <w:rsid w:val="006A0521"/>
    <w:rsid w:val="006A4700"/>
    <w:rsid w:val="006A5CCE"/>
    <w:rsid w:val="006A7983"/>
    <w:rsid w:val="006B0B13"/>
    <w:rsid w:val="006B2E78"/>
    <w:rsid w:val="006B3DA3"/>
    <w:rsid w:val="006C4B5C"/>
    <w:rsid w:val="006D329D"/>
    <w:rsid w:val="006D3EFC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24D74"/>
    <w:rsid w:val="00732E48"/>
    <w:rsid w:val="007337BB"/>
    <w:rsid w:val="0075295E"/>
    <w:rsid w:val="0076246B"/>
    <w:rsid w:val="00766413"/>
    <w:rsid w:val="00767449"/>
    <w:rsid w:val="00775930"/>
    <w:rsid w:val="00780456"/>
    <w:rsid w:val="00791E68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B589B"/>
    <w:rsid w:val="007C7057"/>
    <w:rsid w:val="007D337C"/>
    <w:rsid w:val="007E0294"/>
    <w:rsid w:val="007E1ACD"/>
    <w:rsid w:val="007E3DE7"/>
    <w:rsid w:val="007F5809"/>
    <w:rsid w:val="007F5BF8"/>
    <w:rsid w:val="00807562"/>
    <w:rsid w:val="00813BF2"/>
    <w:rsid w:val="008158E2"/>
    <w:rsid w:val="00822CA6"/>
    <w:rsid w:val="0082481E"/>
    <w:rsid w:val="00827AC7"/>
    <w:rsid w:val="00830194"/>
    <w:rsid w:val="00831C71"/>
    <w:rsid w:val="008404F6"/>
    <w:rsid w:val="008421DE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428"/>
    <w:rsid w:val="00891B24"/>
    <w:rsid w:val="0089326C"/>
    <w:rsid w:val="008A3D86"/>
    <w:rsid w:val="008A62FC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22E0"/>
    <w:rsid w:val="00957A05"/>
    <w:rsid w:val="00960B08"/>
    <w:rsid w:val="00965545"/>
    <w:rsid w:val="00971A7C"/>
    <w:rsid w:val="00977D05"/>
    <w:rsid w:val="00980EDE"/>
    <w:rsid w:val="00981CDA"/>
    <w:rsid w:val="00983FB7"/>
    <w:rsid w:val="00986BB2"/>
    <w:rsid w:val="00990FCE"/>
    <w:rsid w:val="009B0EFF"/>
    <w:rsid w:val="009B100E"/>
    <w:rsid w:val="009B203C"/>
    <w:rsid w:val="009B2411"/>
    <w:rsid w:val="009E368A"/>
    <w:rsid w:val="009E4137"/>
    <w:rsid w:val="009E44F6"/>
    <w:rsid w:val="009E7CDC"/>
    <w:rsid w:val="009F0883"/>
    <w:rsid w:val="009F08C4"/>
    <w:rsid w:val="009F599B"/>
    <w:rsid w:val="00A058A2"/>
    <w:rsid w:val="00A10A7A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5110"/>
    <w:rsid w:val="00A77BEF"/>
    <w:rsid w:val="00A8643F"/>
    <w:rsid w:val="00A94D83"/>
    <w:rsid w:val="00AA15A5"/>
    <w:rsid w:val="00AA506B"/>
    <w:rsid w:val="00AB4BB9"/>
    <w:rsid w:val="00AC0C08"/>
    <w:rsid w:val="00AC27D5"/>
    <w:rsid w:val="00AC4CD4"/>
    <w:rsid w:val="00AC643D"/>
    <w:rsid w:val="00AD147C"/>
    <w:rsid w:val="00AD6110"/>
    <w:rsid w:val="00AD64A8"/>
    <w:rsid w:val="00AE31F8"/>
    <w:rsid w:val="00AF26A8"/>
    <w:rsid w:val="00AF596F"/>
    <w:rsid w:val="00B02A6D"/>
    <w:rsid w:val="00B123DB"/>
    <w:rsid w:val="00B14945"/>
    <w:rsid w:val="00B17431"/>
    <w:rsid w:val="00B23394"/>
    <w:rsid w:val="00B2521D"/>
    <w:rsid w:val="00B276CB"/>
    <w:rsid w:val="00B301FA"/>
    <w:rsid w:val="00B311D8"/>
    <w:rsid w:val="00B31640"/>
    <w:rsid w:val="00B36B42"/>
    <w:rsid w:val="00B61E67"/>
    <w:rsid w:val="00B62BC2"/>
    <w:rsid w:val="00B65CA8"/>
    <w:rsid w:val="00B810B8"/>
    <w:rsid w:val="00BA0230"/>
    <w:rsid w:val="00BB0DB5"/>
    <w:rsid w:val="00BB676A"/>
    <w:rsid w:val="00BC0F36"/>
    <w:rsid w:val="00BC3C52"/>
    <w:rsid w:val="00BC4D8A"/>
    <w:rsid w:val="00BC6D2A"/>
    <w:rsid w:val="00BE35C6"/>
    <w:rsid w:val="00BE3A52"/>
    <w:rsid w:val="00BE42FF"/>
    <w:rsid w:val="00BE6868"/>
    <w:rsid w:val="00BF71F5"/>
    <w:rsid w:val="00C02683"/>
    <w:rsid w:val="00C06C67"/>
    <w:rsid w:val="00C10E75"/>
    <w:rsid w:val="00C116E5"/>
    <w:rsid w:val="00C13689"/>
    <w:rsid w:val="00C13B2A"/>
    <w:rsid w:val="00C1517A"/>
    <w:rsid w:val="00C23424"/>
    <w:rsid w:val="00C27185"/>
    <w:rsid w:val="00C45848"/>
    <w:rsid w:val="00C67420"/>
    <w:rsid w:val="00C74A89"/>
    <w:rsid w:val="00C757EE"/>
    <w:rsid w:val="00C77BE1"/>
    <w:rsid w:val="00C9058C"/>
    <w:rsid w:val="00C9206C"/>
    <w:rsid w:val="00C973FD"/>
    <w:rsid w:val="00CB1921"/>
    <w:rsid w:val="00CB2769"/>
    <w:rsid w:val="00CB7F63"/>
    <w:rsid w:val="00CC2188"/>
    <w:rsid w:val="00CC3339"/>
    <w:rsid w:val="00CC670F"/>
    <w:rsid w:val="00CD18D8"/>
    <w:rsid w:val="00CD2353"/>
    <w:rsid w:val="00CD64EE"/>
    <w:rsid w:val="00CE301A"/>
    <w:rsid w:val="00CE5680"/>
    <w:rsid w:val="00CE5F69"/>
    <w:rsid w:val="00CF6E85"/>
    <w:rsid w:val="00CF7F3D"/>
    <w:rsid w:val="00D00032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0F5C"/>
    <w:rsid w:val="00D710DC"/>
    <w:rsid w:val="00D767A6"/>
    <w:rsid w:val="00DA5538"/>
    <w:rsid w:val="00DA638A"/>
    <w:rsid w:val="00DA78AF"/>
    <w:rsid w:val="00DB109D"/>
    <w:rsid w:val="00DD0173"/>
    <w:rsid w:val="00DD3F98"/>
    <w:rsid w:val="00DE06EB"/>
    <w:rsid w:val="00DE6E10"/>
    <w:rsid w:val="00DF06C8"/>
    <w:rsid w:val="00DF1585"/>
    <w:rsid w:val="00DF5F94"/>
    <w:rsid w:val="00DF7BF1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801F6"/>
    <w:rsid w:val="00E8147A"/>
    <w:rsid w:val="00E87A0E"/>
    <w:rsid w:val="00E9285B"/>
    <w:rsid w:val="00E958F4"/>
    <w:rsid w:val="00EB7761"/>
    <w:rsid w:val="00EB7BB0"/>
    <w:rsid w:val="00EC1807"/>
    <w:rsid w:val="00EC26FC"/>
    <w:rsid w:val="00EC5B70"/>
    <w:rsid w:val="00EF2A1A"/>
    <w:rsid w:val="00EF6B2B"/>
    <w:rsid w:val="00F05793"/>
    <w:rsid w:val="00F07ABF"/>
    <w:rsid w:val="00F129AA"/>
    <w:rsid w:val="00F318A1"/>
    <w:rsid w:val="00F53572"/>
    <w:rsid w:val="00F64CEF"/>
    <w:rsid w:val="00F73E83"/>
    <w:rsid w:val="00F8490C"/>
    <w:rsid w:val="00F85024"/>
    <w:rsid w:val="00F9066B"/>
    <w:rsid w:val="00FA3A3F"/>
    <w:rsid w:val="00FC5DB6"/>
    <w:rsid w:val="00FD3C94"/>
    <w:rsid w:val="00FD7495"/>
    <w:rsid w:val="00FD7818"/>
    <w:rsid w:val="00FD7E19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273A1-2BFE-416B-ABB2-E3CD9E76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273604"/>
    <w:rPr>
      <w:rFonts w:ascii="Cambria" w:eastAsia="Times New Roman" w:hAnsi="Cambria" w:cs="Times New Roman"/>
      <w:i/>
      <w:iCs/>
      <w:color w:val="404040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uiPriority w:val="99"/>
    <w:unhideWhenUsed/>
    <w:rsid w:val="00273604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4D6926"/>
    <w:rPr>
      <w:rFonts w:eastAsia="Times New Roman"/>
      <w:color w:val="5A5A5A"/>
      <w:spacing w:val="15"/>
    </w:rPr>
  </w:style>
  <w:style w:type="paragraph" w:styleId="Bezmezer">
    <w:name w:val="No Spacing"/>
    <w:uiPriority w:val="1"/>
    <w:qFormat/>
    <w:rsid w:val="004D6926"/>
    <w:rPr>
      <w:sz w:val="22"/>
      <w:szCs w:val="22"/>
    </w:rPr>
  </w:style>
  <w:style w:type="character" w:customStyle="1" w:styleId="Nadpis1Char">
    <w:name w:val="Nadpis 1 Char"/>
    <w:link w:val="Nadpis1"/>
    <w:uiPriority w:val="9"/>
    <w:rsid w:val="004D692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link w:val="Nadpis2"/>
    <w:uiPriority w:val="9"/>
    <w:rsid w:val="004D69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link w:val="Nadpis3"/>
    <w:uiPriority w:val="9"/>
    <w:rsid w:val="004D6926"/>
    <w:rPr>
      <w:rFonts w:ascii="Cambria" w:eastAsia="Times New Roman" w:hAnsi="Cambria" w:cs="Times New Roman"/>
      <w:color w:val="243F6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4D692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6Char">
    <w:name w:val="Nadpis 6 Char"/>
    <w:link w:val="Nadpis6"/>
    <w:uiPriority w:val="9"/>
    <w:semiHidden/>
    <w:rsid w:val="00D6518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odsazenChar">
    <w:name w:val="Základní text odsazený Char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hAnsi="Times New Roman"/>
      <w:b/>
      <w:sz w:val="24"/>
      <w:szCs w:val="20"/>
      <w:lang w:eastAsia="sk-SK"/>
    </w:rPr>
  </w:style>
  <w:style w:type="paragraph" w:styleId="Prosttext">
    <w:name w:val="Plain Text"/>
    <w:basedOn w:val="Normln"/>
    <w:link w:val="ProsttextChar"/>
    <w:rsid w:val="00AA15A5"/>
    <w:pPr>
      <w:spacing w:after="0" w:line="240" w:lineRule="auto"/>
    </w:pPr>
    <w:rPr>
      <w:rFonts w:ascii="Courier New" w:hAnsi="Courier New" w:cs="Courier New"/>
      <w:sz w:val="20"/>
      <w:szCs w:val="20"/>
      <w:lang w:val="sk-SK"/>
    </w:rPr>
  </w:style>
  <w:style w:type="character" w:customStyle="1" w:styleId="ProsttextChar">
    <w:name w:val="Prostý text Char"/>
    <w:link w:val="Prosttext"/>
    <w:rsid w:val="00AA15A5"/>
    <w:rPr>
      <w:rFonts w:ascii="Courier New" w:eastAsia="Times New Roman" w:hAnsi="Courier New" w:cs="Courier New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145D6E"/>
    <w:rPr>
      <w:sz w:val="22"/>
      <w:szCs w:val="22"/>
    </w:rPr>
  </w:style>
  <w:style w:type="character" w:styleId="Zstupntext">
    <w:name w:val="Placeholder Text"/>
    <w:rsid w:val="00587A21"/>
    <w:rPr>
      <w:color w:val="808080"/>
    </w:rPr>
  </w:style>
  <w:style w:type="character" w:customStyle="1" w:styleId="Styl2">
    <w:name w:val="Styl2"/>
    <w:uiPriority w:val="1"/>
    <w:rsid w:val="00587A2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24C9D68AD44BC92814E30ABE94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6FB1D-1A45-4FFC-BF13-A90FB1723738}"/>
      </w:docPartPr>
      <w:docPartBody>
        <w:p w:rsidR="00F1533A" w:rsidRDefault="004B6BD2" w:rsidP="004B6BD2">
          <w:pPr>
            <w:pStyle w:val="93024C9D68AD44BC92814E30ABE94F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7E899E6A1A4DBEA760E5B08664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B1CEA-A9D3-4C71-8392-E827405D4C04}"/>
      </w:docPartPr>
      <w:docPartBody>
        <w:p w:rsidR="00F1533A" w:rsidRDefault="004B6BD2" w:rsidP="004B6BD2">
          <w:pPr>
            <w:pStyle w:val="437E899E6A1A4DBEA760E5B086641E6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D8828ABE0654DA19F693F66AC5EE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3750A-D3BB-423D-8B61-D3E839823AB1}"/>
      </w:docPartPr>
      <w:docPartBody>
        <w:p w:rsidR="00F1533A" w:rsidRDefault="004B6BD2" w:rsidP="004B6BD2">
          <w:pPr>
            <w:pStyle w:val="BD8828ABE0654DA19F693F66AC5EE67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5D81B8E161C4FE6A1F443B62F140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ED0A7-BEAB-4A2E-9D82-746C2F9549C5}"/>
      </w:docPartPr>
      <w:docPartBody>
        <w:p w:rsidR="00F1533A" w:rsidRDefault="004B6BD2" w:rsidP="004B6BD2">
          <w:pPr>
            <w:pStyle w:val="75D81B8E161C4FE6A1F443B62F14042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638180084724A079F76C22F6F454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D5E59-4D31-41E7-BE9C-1D18049D1758}"/>
      </w:docPartPr>
      <w:docPartBody>
        <w:p w:rsidR="00F1533A" w:rsidRDefault="004B6BD2" w:rsidP="004B6BD2">
          <w:pPr>
            <w:pStyle w:val="2638180084724A079F76C22F6F45469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T OT">
    <w:altName w:val="Futura 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2"/>
    <w:rsid w:val="00085FB8"/>
    <w:rsid w:val="00426F0F"/>
    <w:rsid w:val="004B6BD2"/>
    <w:rsid w:val="008D6B86"/>
    <w:rsid w:val="009C415F"/>
    <w:rsid w:val="00CC72F8"/>
    <w:rsid w:val="00E66C6E"/>
    <w:rsid w:val="00EB5225"/>
    <w:rsid w:val="00F1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B6BD2"/>
    <w:rPr>
      <w:color w:val="808080"/>
    </w:rPr>
  </w:style>
  <w:style w:type="paragraph" w:customStyle="1" w:styleId="93024C9D68AD44BC92814E30ABE94F7C">
    <w:name w:val="93024C9D68AD44BC92814E30ABE94F7C"/>
    <w:rsid w:val="004B6BD2"/>
  </w:style>
  <w:style w:type="paragraph" w:customStyle="1" w:styleId="437E899E6A1A4DBEA760E5B086641E6E">
    <w:name w:val="437E899E6A1A4DBEA760E5B086641E6E"/>
    <w:rsid w:val="004B6BD2"/>
  </w:style>
  <w:style w:type="paragraph" w:customStyle="1" w:styleId="BD8828ABE0654DA19F693F66AC5EE674">
    <w:name w:val="BD8828ABE0654DA19F693F66AC5EE674"/>
    <w:rsid w:val="004B6BD2"/>
  </w:style>
  <w:style w:type="paragraph" w:customStyle="1" w:styleId="75D81B8E161C4FE6A1F443B62F14042C">
    <w:name w:val="75D81B8E161C4FE6A1F443B62F14042C"/>
    <w:rsid w:val="004B6BD2"/>
  </w:style>
  <w:style w:type="paragraph" w:customStyle="1" w:styleId="2638180084724A079F76C22F6F45469F">
    <w:name w:val="2638180084724A079F76C22F6F45469F"/>
    <w:rsid w:val="004B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81E7-3EC3-4616-B22F-9629A0E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Links>
    <vt:vector size="6" baseType="variant"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arpali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Čížková</dc:creator>
  <cp:keywords/>
  <cp:lastModifiedBy>Nepejchalová Leona</cp:lastModifiedBy>
  <cp:revision>11</cp:revision>
  <cp:lastPrinted>2019-07-04T07:28:00Z</cp:lastPrinted>
  <dcterms:created xsi:type="dcterms:W3CDTF">2022-08-12T09:38:00Z</dcterms:created>
  <dcterms:modified xsi:type="dcterms:W3CDTF">2023-03-31T14:15:00Z</dcterms:modified>
</cp:coreProperties>
</file>